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3AF1" w14:textId="77777777" w:rsidR="0028622A" w:rsidRPr="006E5DED" w:rsidRDefault="0028622A" w:rsidP="0028622A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86D6" wp14:editId="44DB887F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54D7" w14:textId="77777777" w:rsidR="0028622A" w:rsidRPr="00380A20" w:rsidRDefault="0028622A" w:rsidP="0028622A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3FCE7B0C" w14:textId="77777777" w:rsidR="0028622A" w:rsidRPr="00380A20" w:rsidRDefault="0028622A" w:rsidP="0028622A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6F534503" w14:textId="77777777" w:rsidR="0028622A" w:rsidRPr="00380A20" w:rsidRDefault="0028622A" w:rsidP="0028622A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688B7E98" w14:textId="77777777" w:rsidR="0028622A" w:rsidRDefault="0028622A" w:rsidP="002862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628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018754D7" w14:textId="77777777" w:rsidR="0028622A" w:rsidRPr="00380A20" w:rsidRDefault="0028622A" w:rsidP="0028622A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3FCE7B0C" w14:textId="77777777" w:rsidR="0028622A" w:rsidRPr="00380A20" w:rsidRDefault="0028622A" w:rsidP="0028622A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6F534503" w14:textId="77777777" w:rsidR="0028622A" w:rsidRPr="00380A20" w:rsidRDefault="0028622A" w:rsidP="0028622A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688B7E98" w14:textId="77777777" w:rsidR="0028622A" w:rsidRDefault="0028622A" w:rsidP="002862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3510584A" wp14:editId="4F17D4CA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1038B" w14:textId="77777777" w:rsidR="0028622A" w:rsidRPr="00380A20" w:rsidRDefault="0028622A" w:rsidP="0028622A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5EE1DD16" w14:textId="77777777" w:rsidR="0028622A" w:rsidRPr="00380A20" w:rsidRDefault="0028622A" w:rsidP="0028622A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19EB7CEC" w14:textId="77777777" w:rsidR="0028622A" w:rsidRPr="00380A20" w:rsidRDefault="0028622A" w:rsidP="0028622A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7A241ABC" w14:textId="77777777" w:rsidR="0028622A" w:rsidRPr="00380A20" w:rsidRDefault="0028622A" w:rsidP="0028622A">
      <w:pPr>
        <w:pStyle w:val="Header"/>
        <w:rPr>
          <w:b/>
          <w:color w:val="073857"/>
        </w:rPr>
      </w:pPr>
    </w:p>
    <w:p w14:paraId="5622968E" w14:textId="77777777" w:rsidR="0028622A" w:rsidRPr="00380A20" w:rsidRDefault="0028622A" w:rsidP="0028622A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07F6B3F6" w14:textId="77777777" w:rsidR="0028622A" w:rsidRPr="00380A20" w:rsidRDefault="0028622A" w:rsidP="0028622A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1A615F94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 13,2023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0 p.m. -3:00 p.m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Sylvia Hosman</w:t>
            </w:r>
          </w:p>
          <w:p w14:paraId="49BA7819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978-825-739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E0F50A9" w14:textId="77777777" w:rsidR="00C134DB" w:rsidRDefault="00C134DB">
            <w:pPr>
              <w:rPr>
                <w:rFonts w:ascii="Calibri" w:eastAsia="Calibri" w:hAnsi="Calibri" w:cs="Calibri"/>
              </w:rPr>
            </w:pPr>
          </w:p>
        </w:tc>
      </w:tr>
    </w:tbl>
    <w:p w14:paraId="1C8A8662" w14:textId="77777777" w:rsidR="00C134DB" w:rsidRDefault="00C134DB" w:rsidP="00C134DB">
      <w:pPr>
        <w:pStyle w:val="NormalWeb"/>
      </w:pPr>
      <w:r>
        <w:t xml:space="preserve">Sylvia Hosman is inviting you to a scheduled Zoom meeting. </w:t>
      </w:r>
    </w:p>
    <w:p w14:paraId="095225B0" w14:textId="77777777" w:rsidR="00C134DB" w:rsidRDefault="00C134DB" w:rsidP="00C134DB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zoom.us/j/98030531656?pwd=WjNEN0hIWkJ4YklOamdIZHFrSEFJQT09</w:t>
        </w:r>
      </w:hyperlink>
      <w:r>
        <w:t xml:space="preserve"> </w:t>
      </w:r>
    </w:p>
    <w:p w14:paraId="2F7C7A60" w14:textId="77777777" w:rsidR="00C134DB" w:rsidRDefault="00C134DB" w:rsidP="00C134DB">
      <w:pPr>
        <w:pStyle w:val="NormalWeb"/>
      </w:pPr>
      <w:r>
        <w:t xml:space="preserve">Meeting ID: 980 3053 1656 </w:t>
      </w:r>
      <w:r>
        <w:br/>
        <w:t xml:space="preserve">Passcode: 328822 </w:t>
      </w:r>
      <w:r>
        <w:br/>
        <w:t xml:space="preserve">One tap mobile </w:t>
      </w:r>
      <w:r>
        <w:br/>
        <w:t xml:space="preserve">+13092053325,,98030531656#,,,,*328822# US </w:t>
      </w:r>
      <w:r>
        <w:br/>
        <w:t xml:space="preserve">+13126266799,,98030531656#,,,,*328822# US (Chicago) </w:t>
      </w:r>
    </w:p>
    <w:p w14:paraId="1EFC4767" w14:textId="49A91227" w:rsidR="00C134DB" w:rsidRDefault="00C134DB" w:rsidP="00C134DB">
      <w:pPr>
        <w:pStyle w:val="NormalWeb"/>
      </w:pPr>
      <w:r>
        <w:t xml:space="preserve">Dial by your location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</w:r>
      <w:r>
        <w:lastRenderedPageBreak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408 638 0968 US (San Jose)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Meeting ID: 980 3053 1656 </w:t>
      </w:r>
      <w:r>
        <w:br/>
        <w:t xml:space="preserve">Passcode: 328822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zoom.us/u/axd51bXCH</w:t>
        </w:r>
      </w:hyperlink>
      <w:r>
        <w:t xml:space="preserve"> </w:t>
      </w:r>
    </w:p>
    <w:p w14:paraId="4F4BFB4E" w14:textId="77777777" w:rsidR="00C134DB" w:rsidRDefault="00C134DB" w:rsidP="00C134DB">
      <w:pPr>
        <w:rPr>
          <w:rFonts w:ascii="Calibri" w:hAnsi="Calibri"/>
          <w:szCs w:val="21"/>
        </w:rPr>
      </w:pPr>
    </w:p>
    <w:p w14:paraId="30F4C4B7" w14:textId="77777777" w:rsidR="00C134DB" w:rsidRPr="00C134DB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C134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134DB">
        <w:rPr>
          <w:rFonts w:ascii="Times New Roman" w:eastAsia="Calibri" w:hAnsi="Times New Roman" w:cs="Times New Roman"/>
          <w:b/>
          <w:bCs/>
        </w:rPr>
        <w:t>:</w:t>
      </w:r>
    </w:p>
    <w:p w14:paraId="392B711B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Welcome/Introductions</w:t>
      </w:r>
    </w:p>
    <w:p w14:paraId="529EDD5E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339F40B5" w14:textId="47E94C4C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By Laws – Article 3.  Member Attendance</w:t>
      </w:r>
    </w:p>
    <w:p w14:paraId="7F822642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650A456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2FB86E98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517778DC" w14:textId="58C7BA95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Advisory Board Members’ Organization Information Sharing &amp; Updates</w:t>
      </w:r>
    </w:p>
    <w:p w14:paraId="6F64803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Suggestions for Agenda Topics for Next Meeting</w:t>
      </w:r>
    </w:p>
    <w:p w14:paraId="5FC1A554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22F0610F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Open Discussions</w:t>
      </w:r>
    </w:p>
    <w:p w14:paraId="7AC8323F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6D3C84C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28622A"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8622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8622A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134D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xd51bX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8030531656?pwd=WjNEN0hIWkJ4YklOamdIZHFrSEFJ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4-10T17:00:00Z</dcterms:created>
  <dcterms:modified xsi:type="dcterms:W3CDTF">2023-04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